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C79F5" w14:textId="77777777" w:rsidR="00C40445" w:rsidRPr="00964258" w:rsidRDefault="00C40445" w:rsidP="00C40445">
      <w:pPr>
        <w:ind w:leftChars="-1" w:left="-2"/>
        <w:rPr>
          <w:rFonts w:ascii="ＭＳ 明朝" w:eastAsia="ＭＳ 明朝" w:hAnsi="ＭＳ 明朝"/>
          <w:color w:val="000000" w:themeColor="text1"/>
        </w:rPr>
      </w:pPr>
      <w:r w:rsidRPr="00964258">
        <w:rPr>
          <w:rFonts w:ascii="ＭＳ 明朝" w:eastAsia="ＭＳ 明朝" w:hAnsi="ＭＳ 明朝" w:hint="eastAsia"/>
          <w:color w:val="000000" w:themeColor="text1"/>
        </w:rPr>
        <w:t>第</w:t>
      </w:r>
      <w:r w:rsidR="005E124E" w:rsidRPr="00964258">
        <w:rPr>
          <w:rFonts w:ascii="ＭＳ 明朝" w:eastAsia="ＭＳ 明朝" w:hAnsi="ＭＳ 明朝" w:hint="eastAsia"/>
          <w:color w:val="000000" w:themeColor="text1"/>
        </w:rPr>
        <w:t>８</w:t>
      </w:r>
      <w:r w:rsidRPr="00964258">
        <w:rPr>
          <w:rFonts w:ascii="ＭＳ 明朝" w:eastAsia="ＭＳ 明朝" w:hAnsi="ＭＳ 明朝" w:hint="eastAsia"/>
          <w:color w:val="000000" w:themeColor="text1"/>
        </w:rPr>
        <w:t>号様式（第</w:t>
      </w:r>
      <w:r w:rsidR="00393536" w:rsidRPr="00964258">
        <w:rPr>
          <w:rFonts w:ascii="ＭＳ 明朝" w:eastAsia="ＭＳ 明朝" w:hAnsi="ＭＳ 明朝" w:hint="eastAsia"/>
          <w:color w:val="000000" w:themeColor="text1"/>
        </w:rPr>
        <w:t>13</w:t>
      </w:r>
      <w:r w:rsidRPr="00964258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267F9A3A" w14:textId="77777777" w:rsidR="00C40445" w:rsidRPr="00964258" w:rsidRDefault="00C40445" w:rsidP="00C40445">
      <w:pPr>
        <w:ind w:leftChars="-1" w:left="-2"/>
        <w:jc w:val="center"/>
        <w:rPr>
          <w:rFonts w:ascii="ＭＳ 明朝" w:eastAsia="ＭＳ 明朝" w:hAnsi="ＭＳ 明朝"/>
          <w:color w:val="000000" w:themeColor="text1"/>
        </w:rPr>
      </w:pPr>
    </w:p>
    <w:p w14:paraId="084C5E0B" w14:textId="77777777" w:rsidR="00C40445" w:rsidRPr="00964258" w:rsidRDefault="009E4E3F" w:rsidP="00C40445">
      <w:pPr>
        <w:ind w:leftChars="-1" w:left="-2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642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横浜市</w:t>
      </w:r>
      <w:r w:rsidR="00252E54" w:rsidRPr="009642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育士確保コンサルタント派遣事業</w:t>
      </w:r>
      <w:r w:rsidR="00C40445" w:rsidRPr="009642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する評価報告書</w:t>
      </w:r>
    </w:p>
    <w:p w14:paraId="07435A9A" w14:textId="77777777" w:rsidR="00A725C0" w:rsidRPr="00964258" w:rsidRDefault="00A725C0" w:rsidP="00A725C0">
      <w:pPr>
        <w:ind w:leftChars="-1" w:left="-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C07D99" w14:textId="138DC7BD" w:rsidR="00C9654E" w:rsidRPr="00964258" w:rsidRDefault="00A725C0" w:rsidP="00A725C0">
      <w:pPr>
        <w:ind w:leftChars="-1" w:left="-2"/>
        <w:rPr>
          <w:rFonts w:ascii="ＭＳ 明朝" w:eastAsia="ＭＳ 明朝" w:hAnsi="ＭＳ 明朝"/>
          <w:color w:val="000000" w:themeColor="text1"/>
        </w:rPr>
      </w:pPr>
      <w:r w:rsidRPr="009642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横浜市長</w:t>
      </w:r>
    </w:p>
    <w:p w14:paraId="179F39DD" w14:textId="77777777" w:rsidR="00C9654E" w:rsidRPr="00964258" w:rsidRDefault="00C9654E" w:rsidP="00C9654E">
      <w:pPr>
        <w:ind w:leftChars="-1" w:left="-2"/>
        <w:jc w:val="right"/>
        <w:rPr>
          <w:rFonts w:ascii="ＭＳ 明朝" w:eastAsia="ＭＳ 明朝" w:hAnsi="ＭＳ 明朝"/>
          <w:color w:val="000000" w:themeColor="text1"/>
        </w:rPr>
      </w:pPr>
      <w:r w:rsidRPr="00964258">
        <w:rPr>
          <w:rFonts w:ascii="ＭＳ 明朝" w:eastAsia="ＭＳ 明朝" w:hAnsi="ＭＳ 明朝" w:hint="eastAsia"/>
          <w:color w:val="000000" w:themeColor="text1"/>
        </w:rPr>
        <w:t>年　　月　　日作成</w:t>
      </w:r>
    </w:p>
    <w:tbl>
      <w:tblPr>
        <w:tblW w:w="9805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345"/>
        <w:gridCol w:w="1262"/>
        <w:gridCol w:w="3898"/>
        <w:gridCol w:w="19"/>
      </w:tblGrid>
      <w:tr w:rsidR="00964258" w:rsidRPr="00964258" w14:paraId="21ABBE71" w14:textId="77777777" w:rsidTr="00C9654E">
        <w:trPr>
          <w:trHeight w:hRule="exact" w:val="446"/>
        </w:trPr>
        <w:tc>
          <w:tcPr>
            <w:tcW w:w="1281" w:type="dxa"/>
            <w:vAlign w:val="center"/>
          </w:tcPr>
          <w:p w14:paraId="527BA0AF" w14:textId="77777777" w:rsidR="00C9654E" w:rsidRPr="00964258" w:rsidRDefault="00C9654E" w:rsidP="00A64B4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施 設 名</w:t>
            </w:r>
          </w:p>
        </w:tc>
        <w:tc>
          <w:tcPr>
            <w:tcW w:w="3345" w:type="dxa"/>
            <w:vAlign w:val="center"/>
          </w:tcPr>
          <w:p w14:paraId="6BD04BC3" w14:textId="77777777" w:rsidR="00C9654E" w:rsidRPr="00964258" w:rsidRDefault="00C9654E" w:rsidP="00A64B44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62" w:type="dxa"/>
            <w:vAlign w:val="center"/>
          </w:tcPr>
          <w:p w14:paraId="30F77126" w14:textId="77777777" w:rsidR="00C9654E" w:rsidRPr="00964258" w:rsidRDefault="00C9654E" w:rsidP="00A64B44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施設種別</w:t>
            </w:r>
          </w:p>
        </w:tc>
        <w:tc>
          <w:tcPr>
            <w:tcW w:w="3917" w:type="dxa"/>
            <w:gridSpan w:val="2"/>
            <w:vAlign w:val="center"/>
          </w:tcPr>
          <w:p w14:paraId="1FBC9BA5" w14:textId="77777777" w:rsidR="00C9654E" w:rsidRPr="00964258" w:rsidRDefault="00C9654E" w:rsidP="00A64B44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4258" w:rsidRPr="00964258" w14:paraId="063B068A" w14:textId="77777777" w:rsidTr="00C9654E">
        <w:trPr>
          <w:trHeight w:hRule="exact" w:val="446"/>
        </w:trPr>
        <w:tc>
          <w:tcPr>
            <w:tcW w:w="1281" w:type="dxa"/>
            <w:vAlign w:val="center"/>
          </w:tcPr>
          <w:p w14:paraId="54B5C30D" w14:textId="77777777" w:rsidR="00C9654E" w:rsidRPr="00964258" w:rsidRDefault="00C9654E" w:rsidP="00A64B4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/>
                <w:color w:val="000000" w:themeColor="text1"/>
              </w:rPr>
              <w:t>法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964258">
              <w:rPr>
                <w:rFonts w:ascii="ＭＳ 明朝" w:eastAsia="ＭＳ 明朝" w:hAnsi="ＭＳ 明朝"/>
                <w:color w:val="000000" w:themeColor="text1"/>
              </w:rPr>
              <w:t>人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964258">
              <w:rPr>
                <w:rFonts w:ascii="ＭＳ 明朝" w:eastAsia="ＭＳ 明朝" w:hAnsi="ＭＳ 明朝"/>
                <w:color w:val="000000" w:themeColor="text1"/>
              </w:rPr>
              <w:t>名</w:t>
            </w:r>
          </w:p>
        </w:tc>
        <w:tc>
          <w:tcPr>
            <w:tcW w:w="3345" w:type="dxa"/>
            <w:vAlign w:val="center"/>
          </w:tcPr>
          <w:p w14:paraId="5C08A6EF" w14:textId="77777777" w:rsidR="00C9654E" w:rsidRPr="00964258" w:rsidRDefault="00C9654E" w:rsidP="00A64B44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62" w:type="dxa"/>
            <w:vAlign w:val="center"/>
          </w:tcPr>
          <w:p w14:paraId="52F8F72A" w14:textId="77777777" w:rsidR="00C9654E" w:rsidRPr="00964258" w:rsidRDefault="00C9654E" w:rsidP="00A64B44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3917" w:type="dxa"/>
            <w:gridSpan w:val="2"/>
            <w:vAlign w:val="center"/>
          </w:tcPr>
          <w:p w14:paraId="342EE604" w14:textId="77777777" w:rsidR="00C9654E" w:rsidRPr="00964258" w:rsidRDefault="00C9654E" w:rsidP="00A64B44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4258" w:rsidRPr="00964258" w14:paraId="0A05C843" w14:textId="77777777" w:rsidTr="00C9654E">
        <w:trPr>
          <w:trHeight w:hRule="exact" w:val="1001"/>
        </w:trPr>
        <w:tc>
          <w:tcPr>
            <w:tcW w:w="1281" w:type="dxa"/>
            <w:vAlign w:val="center"/>
          </w:tcPr>
          <w:p w14:paraId="2176A2DE" w14:textId="77777777" w:rsidR="00C9654E" w:rsidRPr="00964258" w:rsidRDefault="00C9654E" w:rsidP="00A64B4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施設所在地</w:t>
            </w:r>
          </w:p>
        </w:tc>
        <w:tc>
          <w:tcPr>
            <w:tcW w:w="8524" w:type="dxa"/>
            <w:gridSpan w:val="4"/>
          </w:tcPr>
          <w:p w14:paraId="5F52E41B" w14:textId="77777777" w:rsidR="00C9654E" w:rsidRPr="00964258" w:rsidRDefault="00C9654E" w:rsidP="00A64B44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/>
                <w:color w:val="000000" w:themeColor="text1"/>
              </w:rPr>
              <w:t>横浜市</w:t>
            </w:r>
            <w:r w:rsidRPr="00964258">
              <w:rPr>
                <w:rFonts w:ascii="ＭＳ 明朝" w:eastAsia="ＭＳ 明朝" w:hAnsi="ＭＳ 明朝"/>
                <w:color w:val="000000" w:themeColor="text1"/>
              </w:rPr>
              <w:tab/>
              <w:t xml:space="preserve">　　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964258">
              <w:rPr>
                <w:rFonts w:ascii="ＭＳ 明朝" w:eastAsia="ＭＳ 明朝" w:hAnsi="ＭＳ 明朝"/>
                <w:color w:val="000000" w:themeColor="text1"/>
              </w:rPr>
              <w:t xml:space="preserve">　　区</w:t>
            </w:r>
          </w:p>
        </w:tc>
      </w:tr>
      <w:tr w:rsidR="00964258" w:rsidRPr="00964258" w14:paraId="53B7B270" w14:textId="77777777" w:rsidTr="00C9654E">
        <w:trPr>
          <w:trHeight w:hRule="exact" w:val="365"/>
        </w:trPr>
        <w:tc>
          <w:tcPr>
            <w:tcW w:w="1281" w:type="dxa"/>
            <w:vMerge w:val="restart"/>
            <w:vAlign w:val="center"/>
          </w:tcPr>
          <w:p w14:paraId="1AE06DC3" w14:textId="77777777" w:rsidR="00C9654E" w:rsidRPr="00964258" w:rsidRDefault="00C9654E" w:rsidP="00A64B4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施設長名</w:t>
            </w:r>
          </w:p>
        </w:tc>
        <w:tc>
          <w:tcPr>
            <w:tcW w:w="3345" w:type="dxa"/>
            <w:vMerge w:val="restart"/>
            <w:vAlign w:val="center"/>
          </w:tcPr>
          <w:p w14:paraId="2EDF86E4" w14:textId="77777777" w:rsidR="00C9654E" w:rsidRPr="00964258" w:rsidRDefault="00C9654E" w:rsidP="00A64B44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62" w:type="dxa"/>
            <w:vAlign w:val="center"/>
          </w:tcPr>
          <w:p w14:paraId="5046A362" w14:textId="77777777" w:rsidR="00C9654E" w:rsidRPr="00964258" w:rsidRDefault="00C9654E" w:rsidP="00A64B44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電　話</w:t>
            </w:r>
          </w:p>
        </w:tc>
        <w:tc>
          <w:tcPr>
            <w:tcW w:w="3917" w:type="dxa"/>
            <w:gridSpan w:val="2"/>
            <w:vAlign w:val="center"/>
          </w:tcPr>
          <w:p w14:paraId="40F6B62D" w14:textId="77777777" w:rsidR="00C9654E" w:rsidRPr="00964258" w:rsidRDefault="00C9654E" w:rsidP="00A64B44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4258" w:rsidRPr="00964258" w14:paraId="28E1CE1F" w14:textId="77777777" w:rsidTr="00C9654E">
        <w:trPr>
          <w:trHeight w:hRule="exact" w:val="393"/>
        </w:trPr>
        <w:tc>
          <w:tcPr>
            <w:tcW w:w="1281" w:type="dxa"/>
            <w:vMerge/>
            <w:vAlign w:val="center"/>
          </w:tcPr>
          <w:p w14:paraId="49456793" w14:textId="77777777" w:rsidR="00C9654E" w:rsidRPr="00964258" w:rsidRDefault="00C9654E" w:rsidP="00A64B4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345" w:type="dxa"/>
            <w:vMerge/>
          </w:tcPr>
          <w:p w14:paraId="06A35A08" w14:textId="77777777" w:rsidR="00C9654E" w:rsidRPr="00964258" w:rsidRDefault="00C9654E" w:rsidP="00A64B44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62" w:type="dxa"/>
            <w:vAlign w:val="center"/>
          </w:tcPr>
          <w:p w14:paraId="43C1A066" w14:textId="77777777" w:rsidR="00C9654E" w:rsidRPr="00964258" w:rsidRDefault="00C9654E" w:rsidP="00A64B44">
            <w:pPr>
              <w:ind w:leftChars="-1" w:lef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/>
                <w:color w:val="000000" w:themeColor="text1"/>
              </w:rPr>
              <w:t>E-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mail</w:t>
            </w:r>
          </w:p>
        </w:tc>
        <w:tc>
          <w:tcPr>
            <w:tcW w:w="3917" w:type="dxa"/>
            <w:gridSpan w:val="2"/>
            <w:vAlign w:val="center"/>
          </w:tcPr>
          <w:p w14:paraId="76334B6F" w14:textId="77777777" w:rsidR="00C9654E" w:rsidRPr="00964258" w:rsidRDefault="00C9654E" w:rsidP="00A64B44">
            <w:pPr>
              <w:ind w:leftChars="-1" w:left="-2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4258" w:rsidRPr="00964258" w14:paraId="082B2931" w14:textId="77777777" w:rsidTr="00C96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512"/>
        </w:trPr>
        <w:tc>
          <w:tcPr>
            <w:tcW w:w="9786" w:type="dxa"/>
            <w:gridSpan w:val="4"/>
            <w:vAlign w:val="center"/>
          </w:tcPr>
          <w:p w14:paraId="79AD4B35" w14:textId="77777777" w:rsidR="00C9654E" w:rsidRPr="00964258" w:rsidRDefault="00C9654E" w:rsidP="00A64B4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援を受けた内容</w:t>
            </w:r>
          </w:p>
        </w:tc>
      </w:tr>
      <w:tr w:rsidR="00964258" w:rsidRPr="00964258" w14:paraId="4A269A15" w14:textId="77777777" w:rsidTr="00C96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1418"/>
        </w:trPr>
        <w:tc>
          <w:tcPr>
            <w:tcW w:w="9786" w:type="dxa"/>
            <w:gridSpan w:val="4"/>
          </w:tcPr>
          <w:p w14:paraId="7AD7F6DE" w14:textId="77777777" w:rsidR="00C9654E" w:rsidRPr="00964258" w:rsidRDefault="00C9654E" w:rsidP="00A64B4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64258" w:rsidRPr="00964258" w14:paraId="70E2B692" w14:textId="77777777" w:rsidTr="00C96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512"/>
        </w:trPr>
        <w:tc>
          <w:tcPr>
            <w:tcW w:w="9786" w:type="dxa"/>
            <w:gridSpan w:val="4"/>
            <w:vAlign w:val="center"/>
          </w:tcPr>
          <w:p w14:paraId="45F20626" w14:textId="77777777" w:rsidR="00C9654E" w:rsidRPr="00964258" w:rsidRDefault="00C9654E" w:rsidP="00C965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援内容に対する対応状況又は今後の対応予定</w:t>
            </w:r>
          </w:p>
        </w:tc>
      </w:tr>
      <w:tr w:rsidR="00964258" w:rsidRPr="00964258" w14:paraId="6CBB2AFB" w14:textId="77777777" w:rsidTr="00C96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1418"/>
        </w:trPr>
        <w:tc>
          <w:tcPr>
            <w:tcW w:w="9786" w:type="dxa"/>
            <w:gridSpan w:val="4"/>
          </w:tcPr>
          <w:p w14:paraId="4482E5EA" w14:textId="77777777" w:rsidR="00C9654E" w:rsidRPr="00964258" w:rsidRDefault="00C9654E" w:rsidP="00A64B4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64258" w:rsidRPr="00964258" w14:paraId="5FC32D2A" w14:textId="77777777" w:rsidTr="00C96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512"/>
        </w:trPr>
        <w:tc>
          <w:tcPr>
            <w:tcW w:w="9786" w:type="dxa"/>
            <w:gridSpan w:val="4"/>
            <w:vAlign w:val="center"/>
          </w:tcPr>
          <w:p w14:paraId="636CCB61" w14:textId="53663FFF" w:rsidR="00C9654E" w:rsidRPr="00964258" w:rsidRDefault="00C9654E" w:rsidP="00A64B4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よこはま保育士確保コンサルタント派遣についての評価及び効果</w:t>
            </w:r>
          </w:p>
        </w:tc>
      </w:tr>
      <w:tr w:rsidR="00C9654E" w:rsidRPr="00964258" w14:paraId="01900ECE" w14:textId="77777777" w:rsidTr="008F0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5726"/>
        </w:trPr>
        <w:tc>
          <w:tcPr>
            <w:tcW w:w="9786" w:type="dxa"/>
            <w:gridSpan w:val="4"/>
          </w:tcPr>
          <w:p w14:paraId="5DA897CC" w14:textId="28110451" w:rsidR="008F0330" w:rsidRPr="00964258" w:rsidRDefault="008F0330" w:rsidP="008F033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１　評価（</w:t>
            </w:r>
            <w:r w:rsidR="002728FD" w:rsidRPr="00964258">
              <w:rPr>
                <w:rFonts w:ascii="ＭＳ 明朝" w:eastAsia="ＭＳ 明朝" w:hAnsi="ＭＳ 明朝" w:hint="eastAsia"/>
                <w:color w:val="000000" w:themeColor="text1"/>
              </w:rPr>
              <w:t>あてはまる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2728FD" w:rsidRPr="00964258">
              <w:rPr>
                <w:rFonts w:ascii="ＭＳ 明朝" w:eastAsia="ＭＳ 明朝" w:hAnsi="ＭＳ 明朝" w:hint="eastAsia"/>
                <w:color w:val="000000" w:themeColor="text1"/>
              </w:rPr>
              <w:t>全て</w:t>
            </w: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>にレをつけてください）</w:t>
            </w:r>
          </w:p>
          <w:p w14:paraId="72A672A1" w14:textId="4FCCE99A" w:rsidR="007F35F0" w:rsidRDefault="002728FD" w:rsidP="002228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189284684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4231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F35F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1725C4" w:rsidRPr="00964258">
              <w:rPr>
                <w:rFonts w:ascii="ＭＳ 明朝" w:eastAsia="ＭＳ 明朝" w:hAnsi="ＭＳ 明朝"/>
                <w:color w:val="000000" w:themeColor="text1"/>
              </w:rPr>
              <w:t>新たな視点や気づきを得ることができた</w:t>
            </w:r>
          </w:p>
          <w:p w14:paraId="6F47DAA7" w14:textId="2D6521BA" w:rsidR="001725C4" w:rsidRPr="00964258" w:rsidRDefault="001725C4" w:rsidP="007F35F0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672497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6425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F35F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964258">
              <w:rPr>
                <w:rFonts w:ascii="ＭＳ 明朝" w:eastAsia="ＭＳ 明朝" w:hAnsi="ＭＳ 明朝"/>
                <w:color w:val="000000" w:themeColor="text1"/>
              </w:rPr>
              <w:t>改善の方向性が明確になった</w:t>
            </w:r>
          </w:p>
          <w:p w14:paraId="25057046" w14:textId="1BCB9DD6" w:rsidR="0022282F" w:rsidRPr="00964258" w:rsidRDefault="0075287C" w:rsidP="001725C4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-15565401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6425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F35F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1725C4" w:rsidRPr="00964258">
              <w:rPr>
                <w:rFonts w:ascii="ＭＳ 明朝" w:eastAsia="ＭＳ 明朝" w:hAnsi="ＭＳ 明朝"/>
                <w:color w:val="000000" w:themeColor="text1"/>
              </w:rPr>
              <w:t>現状</w:t>
            </w:r>
            <w:r w:rsidR="001725C4" w:rsidRPr="00964258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22282F" w:rsidRPr="00964258">
              <w:rPr>
                <w:rFonts w:ascii="ＭＳ 明朝" w:eastAsia="ＭＳ 明朝" w:hAnsi="ＭＳ 明朝"/>
                <w:color w:val="000000" w:themeColor="text1"/>
              </w:rPr>
              <w:t>課題</w:t>
            </w:r>
            <w:r w:rsidR="0022282F" w:rsidRPr="00964258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2728FD" w:rsidRPr="00964258">
              <w:rPr>
                <w:rFonts w:ascii="ＭＳ 明朝" w:eastAsia="ＭＳ 明朝" w:hAnsi="ＭＳ 明朝" w:hint="eastAsia"/>
                <w:color w:val="000000" w:themeColor="text1"/>
              </w:rPr>
              <w:t>改善のきっかけになった</w:t>
            </w:r>
          </w:p>
          <w:p w14:paraId="3F47F347" w14:textId="6D72D63C" w:rsidR="0022282F" w:rsidRPr="00964258" w:rsidRDefault="0022282F" w:rsidP="002228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-1805134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6425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F35F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02699" w:rsidRPr="00964258">
              <w:rPr>
                <w:rFonts w:ascii="ＭＳ 明朝" w:eastAsia="ＭＳ 明朝" w:hAnsi="ＭＳ 明朝" w:hint="eastAsia"/>
                <w:color w:val="000000" w:themeColor="text1"/>
              </w:rPr>
              <w:t>これをきっかけに園で保育士確保に継続的に取り組んでいく</w:t>
            </w:r>
          </w:p>
          <w:p w14:paraId="35161899" w14:textId="69919E2D" w:rsidR="00FD757C" w:rsidRPr="00964258" w:rsidRDefault="0022282F" w:rsidP="001725C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-96496425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6425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F35F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1725C4" w:rsidRPr="00964258">
              <w:rPr>
                <w:rFonts w:ascii="ＭＳ 明朝" w:eastAsia="ＭＳ 明朝" w:hAnsi="ＭＳ 明朝" w:hint="eastAsia"/>
                <w:color w:val="000000" w:themeColor="text1"/>
              </w:rPr>
              <w:t>期待</w:t>
            </w:r>
            <w:r w:rsidR="00FD757C" w:rsidRPr="00964258">
              <w:rPr>
                <w:rFonts w:ascii="ＭＳ 明朝" w:eastAsia="ＭＳ 明朝" w:hAnsi="ＭＳ 明朝"/>
                <w:color w:val="000000" w:themeColor="text1"/>
              </w:rPr>
              <w:t>していたほど</w:t>
            </w:r>
            <w:r w:rsidR="001725C4" w:rsidRPr="00964258">
              <w:rPr>
                <w:rFonts w:ascii="ＭＳ 明朝" w:eastAsia="ＭＳ 明朝" w:hAnsi="ＭＳ 明朝" w:hint="eastAsia"/>
                <w:color w:val="000000" w:themeColor="text1"/>
              </w:rPr>
              <w:t>の内容</w:t>
            </w:r>
            <w:r w:rsidR="00FD757C" w:rsidRPr="00964258">
              <w:rPr>
                <w:rFonts w:ascii="ＭＳ 明朝" w:eastAsia="ＭＳ 明朝" w:hAnsi="ＭＳ 明朝"/>
                <w:color w:val="000000" w:themeColor="text1"/>
              </w:rPr>
              <w:t>ではなかったが、参考になった点はあった</w:t>
            </w:r>
          </w:p>
          <w:p w14:paraId="3D4D8ED2" w14:textId="126E1139" w:rsidR="001725C4" w:rsidRPr="00964258" w:rsidRDefault="0075287C" w:rsidP="00FD757C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70390867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6425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F35F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1725C4" w:rsidRPr="00964258">
              <w:rPr>
                <w:rFonts w:ascii="ＭＳ 明朝" w:eastAsia="ＭＳ 明朝" w:hAnsi="ＭＳ 明朝" w:hint="eastAsia"/>
                <w:color w:val="000000" w:themeColor="text1"/>
              </w:rPr>
              <w:t>特段参考になる内容はなかった</w:t>
            </w:r>
          </w:p>
          <w:p w14:paraId="60658ABF" w14:textId="0AD2BBAF" w:rsidR="002728FD" w:rsidRPr="00964258" w:rsidRDefault="002728FD" w:rsidP="008F03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F861DAB" w14:textId="5305FA24" w:rsidR="008F0330" w:rsidRPr="00964258" w:rsidRDefault="008F0330" w:rsidP="008F033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4258">
              <w:rPr>
                <w:rFonts w:ascii="ＭＳ 明朝" w:eastAsia="ＭＳ 明朝" w:hAnsi="ＭＳ 明朝" w:hint="eastAsia"/>
                <w:color w:val="000000" w:themeColor="text1"/>
              </w:rPr>
              <w:t xml:space="preserve">２　</w:t>
            </w:r>
            <w:r w:rsidR="00442B45" w:rsidRPr="00964258">
              <w:rPr>
                <w:rFonts w:ascii="ＭＳ 明朝" w:eastAsia="ＭＳ 明朝" w:hAnsi="ＭＳ 明朝" w:hint="eastAsia"/>
                <w:color w:val="000000" w:themeColor="text1"/>
              </w:rPr>
              <w:t>１の詳細（自由記載）</w:t>
            </w:r>
          </w:p>
          <w:p w14:paraId="272CED15" w14:textId="77777777" w:rsidR="00C9654E" w:rsidRPr="00964258" w:rsidRDefault="00C9654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E94B5F4" w14:textId="77777777" w:rsidR="00A64B44" w:rsidRPr="00964258" w:rsidRDefault="00A64B44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A64B44" w:rsidRPr="00964258" w:rsidSect="00DB6DD4">
      <w:pgSz w:w="11906" w:h="16838"/>
      <w:pgMar w:top="102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751C" w14:textId="77777777" w:rsidR="0075287C" w:rsidRDefault="0075287C" w:rsidP="00B5422F">
      <w:r>
        <w:separator/>
      </w:r>
    </w:p>
  </w:endnote>
  <w:endnote w:type="continuationSeparator" w:id="0">
    <w:p w14:paraId="2D0F2175" w14:textId="77777777" w:rsidR="0075287C" w:rsidRDefault="0075287C" w:rsidP="00B5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47C2A" w14:textId="77777777" w:rsidR="0075287C" w:rsidRDefault="0075287C" w:rsidP="00B5422F">
      <w:r>
        <w:separator/>
      </w:r>
    </w:p>
  </w:footnote>
  <w:footnote w:type="continuationSeparator" w:id="0">
    <w:p w14:paraId="5A373779" w14:textId="77777777" w:rsidR="0075287C" w:rsidRDefault="0075287C" w:rsidP="00B5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E5D4D"/>
    <w:multiLevelType w:val="hybridMultilevel"/>
    <w:tmpl w:val="1C24004C"/>
    <w:lvl w:ilvl="0" w:tplc="B67EA87C">
      <w:start w:val="1"/>
      <w:numFmt w:val="decimalFullWidth"/>
      <w:lvlText w:val="%1"/>
      <w:lvlJc w:val="left"/>
      <w:pPr>
        <w:ind w:left="434" w:hanging="321"/>
        <w:jc w:val="left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E7508318">
      <w:numFmt w:val="bullet"/>
      <w:lvlText w:val="•"/>
      <w:lvlJc w:val="left"/>
      <w:pPr>
        <w:ind w:left="754" w:hanging="321"/>
      </w:pPr>
      <w:rPr>
        <w:rFonts w:hint="default"/>
      </w:rPr>
    </w:lvl>
    <w:lvl w:ilvl="2" w:tplc="C6B0CB10">
      <w:numFmt w:val="bullet"/>
      <w:lvlText w:val="•"/>
      <w:lvlJc w:val="left"/>
      <w:pPr>
        <w:ind w:left="1069" w:hanging="321"/>
      </w:pPr>
      <w:rPr>
        <w:rFonts w:hint="default"/>
      </w:rPr>
    </w:lvl>
    <w:lvl w:ilvl="3" w:tplc="9FE47D20">
      <w:numFmt w:val="bullet"/>
      <w:lvlText w:val="•"/>
      <w:lvlJc w:val="left"/>
      <w:pPr>
        <w:ind w:left="1384" w:hanging="321"/>
      </w:pPr>
      <w:rPr>
        <w:rFonts w:hint="default"/>
      </w:rPr>
    </w:lvl>
    <w:lvl w:ilvl="4" w:tplc="BACA5A10">
      <w:numFmt w:val="bullet"/>
      <w:lvlText w:val="•"/>
      <w:lvlJc w:val="left"/>
      <w:pPr>
        <w:ind w:left="1699" w:hanging="321"/>
      </w:pPr>
      <w:rPr>
        <w:rFonts w:hint="default"/>
      </w:rPr>
    </w:lvl>
    <w:lvl w:ilvl="5" w:tplc="92323102">
      <w:numFmt w:val="bullet"/>
      <w:lvlText w:val="•"/>
      <w:lvlJc w:val="left"/>
      <w:pPr>
        <w:ind w:left="2013" w:hanging="321"/>
      </w:pPr>
      <w:rPr>
        <w:rFonts w:hint="default"/>
      </w:rPr>
    </w:lvl>
    <w:lvl w:ilvl="6" w:tplc="7C846CF6">
      <w:numFmt w:val="bullet"/>
      <w:lvlText w:val="•"/>
      <w:lvlJc w:val="left"/>
      <w:pPr>
        <w:ind w:left="2328" w:hanging="321"/>
      </w:pPr>
      <w:rPr>
        <w:rFonts w:hint="default"/>
      </w:rPr>
    </w:lvl>
    <w:lvl w:ilvl="7" w:tplc="AB1C0026">
      <w:numFmt w:val="bullet"/>
      <w:lvlText w:val="•"/>
      <w:lvlJc w:val="left"/>
      <w:pPr>
        <w:ind w:left="2643" w:hanging="321"/>
      </w:pPr>
      <w:rPr>
        <w:rFonts w:hint="default"/>
      </w:rPr>
    </w:lvl>
    <w:lvl w:ilvl="8" w:tplc="F8AC8882">
      <w:numFmt w:val="bullet"/>
      <w:lvlText w:val="•"/>
      <w:lvlJc w:val="left"/>
      <w:pPr>
        <w:ind w:left="2958" w:hanging="321"/>
      </w:pPr>
      <w:rPr>
        <w:rFonts w:hint="default"/>
      </w:rPr>
    </w:lvl>
  </w:abstractNum>
  <w:abstractNum w:abstractNumId="1" w15:restartNumberingAfterBreak="0">
    <w:nsid w:val="543B23F5"/>
    <w:multiLevelType w:val="hybridMultilevel"/>
    <w:tmpl w:val="1E063638"/>
    <w:lvl w:ilvl="0" w:tplc="6DF4827A">
      <w:start w:val="1"/>
      <w:numFmt w:val="decimalFullWidth"/>
      <w:lvlText w:val="%1"/>
      <w:lvlJc w:val="left"/>
      <w:pPr>
        <w:ind w:left="434" w:hanging="321"/>
        <w:jc w:val="left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E7508318">
      <w:numFmt w:val="bullet"/>
      <w:lvlText w:val="•"/>
      <w:lvlJc w:val="left"/>
      <w:pPr>
        <w:ind w:left="754" w:hanging="321"/>
      </w:pPr>
      <w:rPr>
        <w:rFonts w:hint="default"/>
      </w:rPr>
    </w:lvl>
    <w:lvl w:ilvl="2" w:tplc="C6B0CB10">
      <w:numFmt w:val="bullet"/>
      <w:lvlText w:val="•"/>
      <w:lvlJc w:val="left"/>
      <w:pPr>
        <w:ind w:left="1069" w:hanging="321"/>
      </w:pPr>
      <w:rPr>
        <w:rFonts w:hint="default"/>
      </w:rPr>
    </w:lvl>
    <w:lvl w:ilvl="3" w:tplc="9FE47D20">
      <w:numFmt w:val="bullet"/>
      <w:lvlText w:val="•"/>
      <w:lvlJc w:val="left"/>
      <w:pPr>
        <w:ind w:left="1384" w:hanging="321"/>
      </w:pPr>
      <w:rPr>
        <w:rFonts w:hint="default"/>
      </w:rPr>
    </w:lvl>
    <w:lvl w:ilvl="4" w:tplc="BACA5A10">
      <w:numFmt w:val="bullet"/>
      <w:lvlText w:val="•"/>
      <w:lvlJc w:val="left"/>
      <w:pPr>
        <w:ind w:left="1699" w:hanging="321"/>
      </w:pPr>
      <w:rPr>
        <w:rFonts w:hint="default"/>
      </w:rPr>
    </w:lvl>
    <w:lvl w:ilvl="5" w:tplc="92323102">
      <w:numFmt w:val="bullet"/>
      <w:lvlText w:val="•"/>
      <w:lvlJc w:val="left"/>
      <w:pPr>
        <w:ind w:left="2013" w:hanging="321"/>
      </w:pPr>
      <w:rPr>
        <w:rFonts w:hint="default"/>
      </w:rPr>
    </w:lvl>
    <w:lvl w:ilvl="6" w:tplc="7C846CF6">
      <w:numFmt w:val="bullet"/>
      <w:lvlText w:val="•"/>
      <w:lvlJc w:val="left"/>
      <w:pPr>
        <w:ind w:left="2328" w:hanging="321"/>
      </w:pPr>
      <w:rPr>
        <w:rFonts w:hint="default"/>
      </w:rPr>
    </w:lvl>
    <w:lvl w:ilvl="7" w:tplc="AB1C0026">
      <w:numFmt w:val="bullet"/>
      <w:lvlText w:val="•"/>
      <w:lvlJc w:val="left"/>
      <w:pPr>
        <w:ind w:left="2643" w:hanging="321"/>
      </w:pPr>
      <w:rPr>
        <w:rFonts w:hint="default"/>
      </w:rPr>
    </w:lvl>
    <w:lvl w:ilvl="8" w:tplc="F8AC8882">
      <w:numFmt w:val="bullet"/>
      <w:lvlText w:val="•"/>
      <w:lvlJc w:val="left"/>
      <w:pPr>
        <w:ind w:left="2958" w:hanging="321"/>
      </w:pPr>
      <w:rPr>
        <w:rFonts w:hint="default"/>
      </w:rPr>
    </w:lvl>
  </w:abstractNum>
  <w:abstractNum w:abstractNumId="2" w15:restartNumberingAfterBreak="0">
    <w:nsid w:val="69953DA1"/>
    <w:multiLevelType w:val="hybridMultilevel"/>
    <w:tmpl w:val="370E6ED2"/>
    <w:lvl w:ilvl="0" w:tplc="6DF4827A">
      <w:start w:val="1"/>
      <w:numFmt w:val="decimalFullWidth"/>
      <w:lvlText w:val="%1"/>
      <w:lvlJc w:val="left"/>
      <w:pPr>
        <w:ind w:left="434" w:hanging="321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5565856">
    <w:abstractNumId w:val="0"/>
  </w:num>
  <w:num w:numId="2" w16cid:durableId="1487237142">
    <w:abstractNumId w:val="1"/>
  </w:num>
  <w:num w:numId="3" w16cid:durableId="1521041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6CC"/>
    <w:rsid w:val="00023A1D"/>
    <w:rsid w:val="00024514"/>
    <w:rsid w:val="00027DE0"/>
    <w:rsid w:val="00037F87"/>
    <w:rsid w:val="00040216"/>
    <w:rsid w:val="000557AD"/>
    <w:rsid w:val="00072657"/>
    <w:rsid w:val="000773E1"/>
    <w:rsid w:val="000C4143"/>
    <w:rsid w:val="000E296E"/>
    <w:rsid w:val="00102855"/>
    <w:rsid w:val="00124ECC"/>
    <w:rsid w:val="00140259"/>
    <w:rsid w:val="001725C4"/>
    <w:rsid w:val="00176F8F"/>
    <w:rsid w:val="00182685"/>
    <w:rsid w:val="00183865"/>
    <w:rsid w:val="00184377"/>
    <w:rsid w:val="00192A7D"/>
    <w:rsid w:val="001962D0"/>
    <w:rsid w:val="001B66CC"/>
    <w:rsid w:val="001C3379"/>
    <w:rsid w:val="001F1EAA"/>
    <w:rsid w:val="00200591"/>
    <w:rsid w:val="002227E3"/>
    <w:rsid w:val="0022282F"/>
    <w:rsid w:val="0024238B"/>
    <w:rsid w:val="00252CF6"/>
    <w:rsid w:val="00252E54"/>
    <w:rsid w:val="0025428F"/>
    <w:rsid w:val="002712F3"/>
    <w:rsid w:val="002728FD"/>
    <w:rsid w:val="00291A70"/>
    <w:rsid w:val="002A45CF"/>
    <w:rsid w:val="002B5278"/>
    <w:rsid w:val="002C3439"/>
    <w:rsid w:val="002C556D"/>
    <w:rsid w:val="002E580A"/>
    <w:rsid w:val="002F4065"/>
    <w:rsid w:val="00301E18"/>
    <w:rsid w:val="00343741"/>
    <w:rsid w:val="00350118"/>
    <w:rsid w:val="0037349D"/>
    <w:rsid w:val="00393536"/>
    <w:rsid w:val="003A4D49"/>
    <w:rsid w:val="003C5DE0"/>
    <w:rsid w:val="00410F9B"/>
    <w:rsid w:val="00434AE5"/>
    <w:rsid w:val="00442B45"/>
    <w:rsid w:val="00443714"/>
    <w:rsid w:val="00452963"/>
    <w:rsid w:val="004529FE"/>
    <w:rsid w:val="00467826"/>
    <w:rsid w:val="004831B9"/>
    <w:rsid w:val="004B55CD"/>
    <w:rsid w:val="004C2AF7"/>
    <w:rsid w:val="004F0EC9"/>
    <w:rsid w:val="004F7085"/>
    <w:rsid w:val="00511494"/>
    <w:rsid w:val="00523518"/>
    <w:rsid w:val="00530116"/>
    <w:rsid w:val="00536171"/>
    <w:rsid w:val="00555C7A"/>
    <w:rsid w:val="00566512"/>
    <w:rsid w:val="00566E62"/>
    <w:rsid w:val="005764C6"/>
    <w:rsid w:val="005C3932"/>
    <w:rsid w:val="005D4F48"/>
    <w:rsid w:val="005E124E"/>
    <w:rsid w:val="006103C6"/>
    <w:rsid w:val="00642315"/>
    <w:rsid w:val="0067161B"/>
    <w:rsid w:val="00697528"/>
    <w:rsid w:val="006A77A1"/>
    <w:rsid w:val="006B69F3"/>
    <w:rsid w:val="006B6DDC"/>
    <w:rsid w:val="006E3C0E"/>
    <w:rsid w:val="006F6CC5"/>
    <w:rsid w:val="00701188"/>
    <w:rsid w:val="00706B6A"/>
    <w:rsid w:val="007525E5"/>
    <w:rsid w:val="0075287C"/>
    <w:rsid w:val="00781AD6"/>
    <w:rsid w:val="007E3035"/>
    <w:rsid w:val="007F35F0"/>
    <w:rsid w:val="0084257B"/>
    <w:rsid w:val="00850400"/>
    <w:rsid w:val="00874949"/>
    <w:rsid w:val="0088358E"/>
    <w:rsid w:val="008A66A3"/>
    <w:rsid w:val="008B1637"/>
    <w:rsid w:val="008F0330"/>
    <w:rsid w:val="00964258"/>
    <w:rsid w:val="00995B50"/>
    <w:rsid w:val="009A483F"/>
    <w:rsid w:val="009C728B"/>
    <w:rsid w:val="009D2BE6"/>
    <w:rsid w:val="009E4E3F"/>
    <w:rsid w:val="009F4356"/>
    <w:rsid w:val="00A00327"/>
    <w:rsid w:val="00A60555"/>
    <w:rsid w:val="00A64B44"/>
    <w:rsid w:val="00A725C0"/>
    <w:rsid w:val="00AA08C5"/>
    <w:rsid w:val="00AD5DE5"/>
    <w:rsid w:val="00B0526C"/>
    <w:rsid w:val="00B147E2"/>
    <w:rsid w:val="00B420D2"/>
    <w:rsid w:val="00B45645"/>
    <w:rsid w:val="00B5422F"/>
    <w:rsid w:val="00B931EE"/>
    <w:rsid w:val="00BE1FF9"/>
    <w:rsid w:val="00BE57E1"/>
    <w:rsid w:val="00C15228"/>
    <w:rsid w:val="00C22A68"/>
    <w:rsid w:val="00C35FBE"/>
    <w:rsid w:val="00C40445"/>
    <w:rsid w:val="00C503B6"/>
    <w:rsid w:val="00C649CF"/>
    <w:rsid w:val="00C72A9E"/>
    <w:rsid w:val="00C745FC"/>
    <w:rsid w:val="00C819FF"/>
    <w:rsid w:val="00C83636"/>
    <w:rsid w:val="00C9242B"/>
    <w:rsid w:val="00C940C9"/>
    <w:rsid w:val="00C9654E"/>
    <w:rsid w:val="00CB3E2F"/>
    <w:rsid w:val="00CC4FED"/>
    <w:rsid w:val="00CD5867"/>
    <w:rsid w:val="00CE4D3A"/>
    <w:rsid w:val="00D02699"/>
    <w:rsid w:val="00D23CAF"/>
    <w:rsid w:val="00D275BE"/>
    <w:rsid w:val="00D500A5"/>
    <w:rsid w:val="00D6715E"/>
    <w:rsid w:val="00DB6DD4"/>
    <w:rsid w:val="00DC214D"/>
    <w:rsid w:val="00E06E06"/>
    <w:rsid w:val="00E135FD"/>
    <w:rsid w:val="00E216CB"/>
    <w:rsid w:val="00E306FC"/>
    <w:rsid w:val="00E675E3"/>
    <w:rsid w:val="00E705B5"/>
    <w:rsid w:val="00E937A9"/>
    <w:rsid w:val="00EA3418"/>
    <w:rsid w:val="00F51A10"/>
    <w:rsid w:val="00F53C65"/>
    <w:rsid w:val="00F64A24"/>
    <w:rsid w:val="00F81100"/>
    <w:rsid w:val="00F86982"/>
    <w:rsid w:val="00FD757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3A3C7"/>
  <w15:docId w15:val="{67034F5D-704F-442A-9190-208FBB21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238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238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3">
    <w:name w:val="Table Grid"/>
    <w:basedOn w:val="a1"/>
    <w:uiPriority w:val="39"/>
    <w:rsid w:val="00CE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8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54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422F"/>
  </w:style>
  <w:style w:type="paragraph" w:styleId="a7">
    <w:name w:val="footer"/>
    <w:basedOn w:val="a"/>
    <w:link w:val="a8"/>
    <w:uiPriority w:val="99"/>
    <w:unhideWhenUsed/>
    <w:rsid w:val="00B54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422F"/>
  </w:style>
  <w:style w:type="paragraph" w:styleId="a9">
    <w:name w:val="Balloon Text"/>
    <w:basedOn w:val="a"/>
    <w:link w:val="aa"/>
    <w:uiPriority w:val="99"/>
    <w:semiHidden/>
    <w:unhideWhenUsed/>
    <w:rsid w:val="00B5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2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9563519-C811-42E2-98A9-51EBC43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こずえ</dc:creator>
  <cp:keywords/>
  <dc:description/>
  <cp:lastModifiedBy>田中 築</cp:lastModifiedBy>
  <cp:revision>78</cp:revision>
  <cp:lastPrinted>2026-03-25T01:36:00Z</cp:lastPrinted>
  <dcterms:created xsi:type="dcterms:W3CDTF">2018-02-16T06:25:00Z</dcterms:created>
  <dcterms:modified xsi:type="dcterms:W3CDTF">2026-06-10T11:04:00Z</dcterms:modified>
</cp:coreProperties>
</file>